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7E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C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F14F8">
        <w:t>CONGRATULATE JULIA ANN BOSTICK LEE ON THE OCCASION OF HER BECOMING A MINISTER.</w:t>
      </w:r>
    </w:p>
    <w:p w:rsidR="00EA7EC3" w:rsidRDefault="00EA7E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7D6B" w:rsidRDefault="00EA7EC3"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A7D6B">
        <w:t>it is with great pleasure that the House of Representatives honors those individuals who give tirelessly of themselves to succor the souls of men; and</w:t>
      </w:r>
    </w:p>
    <w:p w:rsidR="00901E77" w:rsidRDefault="00901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235A">
        <w:t>Julia Ann Bostick Lee,</w:t>
      </w:r>
      <w:r>
        <w:t xml:space="preserve"> </w:t>
      </w:r>
      <w:r w:rsidR="008E235A">
        <w:t>already much admired for the many years she has spent nurturing the congregation of her church in numerous capacities, has now added the office of minister to her means of blessing others</w:t>
      </w:r>
      <w:r>
        <w:t>; and</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eparation for h</w:t>
      </w:r>
      <w:r w:rsidR="00AE7AB8">
        <w:t>er</w:t>
      </w:r>
      <w:r>
        <w:t xml:space="preserve"> life</w:t>
      </w:r>
      <w:r w:rsidR="00901116" w:rsidRPr="00901116">
        <w:t>’</w:t>
      </w:r>
      <w:r>
        <w:t xml:space="preserve">s work, </w:t>
      </w:r>
      <w:r w:rsidR="00AE7AB8">
        <w:t xml:space="preserve">Mrs. Lee, </w:t>
      </w:r>
      <w:r>
        <w:t xml:space="preserve">a native of </w:t>
      </w:r>
      <w:r w:rsidR="00AE7AB8">
        <w:t xml:space="preserve">Hampton, </w:t>
      </w:r>
      <w:r>
        <w:t xml:space="preserve">earned </w:t>
      </w:r>
      <w:r w:rsidR="00AE7AB8">
        <w:t>her undergraduate degree from</w:t>
      </w:r>
      <w:r>
        <w:t xml:space="preserve"> </w:t>
      </w:r>
      <w:r w:rsidR="00AE7AB8">
        <w:t>South Carolina State College and master</w:t>
      </w:r>
      <w:r w:rsidR="00901116" w:rsidRPr="00901116">
        <w:t>’</w:t>
      </w:r>
      <w:r w:rsidR="00AE7AB8">
        <w:t>s degrees in education and administration</w:t>
      </w:r>
      <w:r w:rsidR="009B332E">
        <w:t xml:space="preserve"> f</w:t>
      </w:r>
      <w:r w:rsidR="00AE7AB8">
        <w:t>rom Cambridge College and Grand Canyon University in Arizona</w:t>
      </w:r>
      <w:r>
        <w:t>;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Antioch Baptist Church, she serves actively as young</w:t>
      </w:r>
      <w:r w:rsidR="00901116">
        <w:noBreakHyphen/>
      </w:r>
      <w:r>
        <w:t>adult Sunday School teacher, devotional leader, choir member, and co</w:t>
      </w:r>
      <w:r w:rsidR="00901116">
        <w:noBreakHyphen/>
      </w:r>
      <w:r>
        <w:t xml:space="preserve">director </w:t>
      </w:r>
      <w:r w:rsidR="00F01C8D">
        <w:t>o</w:t>
      </w:r>
      <w:r>
        <w:t>f the youth department;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sixteen years, she </w:t>
      </w:r>
      <w:r w:rsidR="00652853">
        <w:t xml:space="preserve">also </w:t>
      </w:r>
      <w:r>
        <w:t>has served as an educator at Estill Middle School. Her roles have ranged from teacher to curriculum coordinator to principal, her current position; and</w:t>
      </w:r>
    </w:p>
    <w:p w:rsidR="00194FEA"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194FEA"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Lee is a firm believer in the biblical precept that states “to whom</w:t>
      </w:r>
      <w:r w:rsidR="00C76909">
        <w:t>soever</w:t>
      </w:r>
      <w:r>
        <w:t xml:space="preserve"> much is given, of him shall much </w:t>
      </w:r>
      <w:r w:rsidR="00C76909">
        <w:t xml:space="preserve">be </w:t>
      </w:r>
      <w:r>
        <w:t>required” (</w:t>
      </w:r>
      <w:r w:rsidR="00C76909">
        <w:t>Luke 12:48</w:t>
      </w:r>
      <w:r w:rsidR="002618E7">
        <w:t>b</w:t>
      </w:r>
      <w:r w:rsidR="00C76909">
        <w:t>)</w:t>
      </w:r>
      <w:r>
        <w:t xml:space="preserve">. </w:t>
      </w:r>
      <w:r w:rsidR="007A2371">
        <w:t>The members of the House of Representatives are confident she will continue giving much in the service of her God and remain faithful in</w:t>
      </w:r>
      <w:r>
        <w:t xml:space="preserve"> His service </w:t>
      </w:r>
      <w:r w:rsidR="007A2371">
        <w:t xml:space="preserve">as she goes </w:t>
      </w:r>
      <w:r>
        <w:t>forward</w:t>
      </w:r>
      <w:r w:rsidR="007A2371">
        <w:t xml:space="preserve"> in her new work as a minister. </w:t>
      </w:r>
      <w:r w:rsidR="006A7D6B">
        <w:t>Now, therefore,</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729" w:rsidRDefault="006A7D6B" w:rsidP="00223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w:t>
      </w:r>
      <w:r w:rsidR="00223729">
        <w:t>congratulate Julia Ann Bostick Lee on the occasion of her becoming a minister.</w:t>
      </w:r>
    </w:p>
    <w:p w:rsidR="00223729" w:rsidRDefault="00223729"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7D6B" w:rsidRDefault="006A7D6B" w:rsidP="006A7D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9F00F3">
        <w:t>Mrs. Lee</w:t>
      </w:r>
      <w:r>
        <w:t>.</w:t>
      </w:r>
    </w:p>
    <w:p w:rsidR="00872E7C" w:rsidRDefault="009011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7C" w:rsidRDefault="00872E7C" w:rsidP="00872E7C">
      <w:pPr>
        <w:suppressAutoHyphens/>
      </w:pPr>
    </w:p>
    <w:sectPr w:rsidR="00872E7C" w:rsidSect="00872E7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29" w:rsidRDefault="00223729" w:rsidP="009F0C77">
      <w:r>
        <w:separator/>
      </w:r>
    </w:p>
  </w:endnote>
  <w:endnote w:type="continuationSeparator" w:id="0">
    <w:p w:rsidR="00223729" w:rsidRDefault="002237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D064BE-CD02-4985-B533-A73CEC7A28F9}"/>
    <w:embedBold r:id="rId2" w:fontKey="{FFE12A49-E0B0-4145-B002-75287C20CBB6}"/>
  </w:font>
  <w:font w:name="Calibri">
    <w:panose1 w:val="020F0502020204030204"/>
    <w:charset w:val="00"/>
    <w:family w:val="swiss"/>
    <w:pitch w:val="variable"/>
    <w:sig w:usb0="A00002EF" w:usb1="4000207B" w:usb2="00000000" w:usb3="00000000" w:csb0="0000009F" w:csb1="00000000"/>
    <w:embedRegular r:id="rId3" w:fontKey="{540D149D-C32A-443F-9ABA-34F86A31616F}"/>
  </w:font>
  <w:font w:name="Tahoma">
    <w:panose1 w:val="020B0604030504040204"/>
    <w:charset w:val="00"/>
    <w:family w:val="swiss"/>
    <w:pitch w:val="variable"/>
    <w:sig w:usb0="61002A87" w:usb1="80000000" w:usb2="00000008" w:usb3="00000000" w:csb0="000101FF" w:csb1="00000000"/>
    <w:embedRegular r:id="rId4" w:fontKey="{EBC4AB9E-E7B0-4FCD-A305-BED3D6C8A8A2}"/>
  </w:font>
  <w:font w:name="Cambria">
    <w:panose1 w:val="02040503050406030204"/>
    <w:charset w:val="00"/>
    <w:family w:val="roman"/>
    <w:pitch w:val="variable"/>
    <w:sig w:usb0="A00002EF" w:usb1="4000004B" w:usb2="00000000" w:usb3="00000000" w:csb0="0000009F" w:csb1="00000000"/>
    <w:embedRegular r:id="rId5" w:fontKey="{5BD47306-069F-4AC6-B800-BD44E9E721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C71" w:rsidRPr="00872E7C" w:rsidRDefault="00872E7C" w:rsidP="00872E7C">
    <w:pPr>
      <w:pStyle w:val="Footer"/>
      <w:tabs>
        <w:tab w:val="clear" w:pos="4680"/>
        <w:tab w:val="clear" w:pos="9360"/>
        <w:tab w:val="center" w:pos="2995"/>
      </w:tabs>
      <w:spacing w:before="120"/>
    </w:pPr>
    <w:r>
      <w:t>[46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29" w:rsidRDefault="00223729" w:rsidP="009F0C77">
      <w:r>
        <w:separator/>
      </w:r>
    </w:p>
  </w:footnote>
  <w:footnote w:type="continuationSeparator" w:id="0">
    <w:p w:rsidR="00223729" w:rsidRDefault="002237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6CM10"/>
    <w:docVar w:name="CoverBillType" w:val="r"/>
    <w:docVar w:name="docpath" w:val="L:\Council\bills\RM\1106CM10.DOCX"/>
    <w:docVar w:name="dvBillNumber" w:val="4634"/>
    <w:docVar w:name="dvBillNumberPrefix" w:val="H. "/>
    <w:docVar w:name="dvOriginalBody" w:val="House"/>
    <w:docVar w:name="dvSteno" w:val="RM"/>
    <w:docVar w:name="NameofBody" w:val="h"/>
    <w:docVar w:name="vgroup2" w:val="Council"/>
  </w:docVars>
  <w:rsids>
    <w:rsidRoot w:val="00EE141D"/>
    <w:rsid w:val="00011869"/>
    <w:rsid w:val="000E1785"/>
    <w:rsid w:val="000F40FA"/>
    <w:rsid w:val="0010776B"/>
    <w:rsid w:val="00133E66"/>
    <w:rsid w:val="001435A3"/>
    <w:rsid w:val="00194FEA"/>
    <w:rsid w:val="001D08F2"/>
    <w:rsid w:val="001D525B"/>
    <w:rsid w:val="001D7F4F"/>
    <w:rsid w:val="00213C71"/>
    <w:rsid w:val="00223729"/>
    <w:rsid w:val="002321B6"/>
    <w:rsid w:val="00250967"/>
    <w:rsid w:val="002543C8"/>
    <w:rsid w:val="002618E7"/>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2853"/>
    <w:rsid w:val="006913C9"/>
    <w:rsid w:val="0069470D"/>
    <w:rsid w:val="006A7D6B"/>
    <w:rsid w:val="00734F00"/>
    <w:rsid w:val="007903CD"/>
    <w:rsid w:val="007A2371"/>
    <w:rsid w:val="007A70AE"/>
    <w:rsid w:val="007F6C52"/>
    <w:rsid w:val="008362E8"/>
    <w:rsid w:val="00872E7C"/>
    <w:rsid w:val="008A1768"/>
    <w:rsid w:val="008E235A"/>
    <w:rsid w:val="008F4429"/>
    <w:rsid w:val="00901116"/>
    <w:rsid w:val="00901E77"/>
    <w:rsid w:val="0094021A"/>
    <w:rsid w:val="009B332E"/>
    <w:rsid w:val="009C4069"/>
    <w:rsid w:val="009C6A0B"/>
    <w:rsid w:val="009C785C"/>
    <w:rsid w:val="009F00F3"/>
    <w:rsid w:val="009F0C77"/>
    <w:rsid w:val="009F14F8"/>
    <w:rsid w:val="009F4DD1"/>
    <w:rsid w:val="00A41684"/>
    <w:rsid w:val="00A64E80"/>
    <w:rsid w:val="00A71F9A"/>
    <w:rsid w:val="00A72BCD"/>
    <w:rsid w:val="00A741D9"/>
    <w:rsid w:val="00A833AB"/>
    <w:rsid w:val="00A9741D"/>
    <w:rsid w:val="00AD4B17"/>
    <w:rsid w:val="00AE7AB8"/>
    <w:rsid w:val="00B37478"/>
    <w:rsid w:val="00B412D4"/>
    <w:rsid w:val="00BE3C22"/>
    <w:rsid w:val="00C0345E"/>
    <w:rsid w:val="00C3483A"/>
    <w:rsid w:val="00C452E3"/>
    <w:rsid w:val="00C74E9D"/>
    <w:rsid w:val="00C76909"/>
    <w:rsid w:val="00C82FD3"/>
    <w:rsid w:val="00C92819"/>
    <w:rsid w:val="00CC6B7B"/>
    <w:rsid w:val="00CD2089"/>
    <w:rsid w:val="00D30E1F"/>
    <w:rsid w:val="00D558E0"/>
    <w:rsid w:val="00D73A67"/>
    <w:rsid w:val="00D970A9"/>
    <w:rsid w:val="00DB4412"/>
    <w:rsid w:val="00DE357D"/>
    <w:rsid w:val="00DF3845"/>
    <w:rsid w:val="00DF5216"/>
    <w:rsid w:val="00E41911"/>
    <w:rsid w:val="00E50E92"/>
    <w:rsid w:val="00E92EEF"/>
    <w:rsid w:val="00EA7EC3"/>
    <w:rsid w:val="00EE141D"/>
    <w:rsid w:val="00F01C8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1C8D"/>
    <w:rPr>
      <w:rFonts w:ascii="Tahoma" w:hAnsi="Tahoma" w:cs="Tahoma"/>
      <w:sz w:val="16"/>
      <w:szCs w:val="16"/>
    </w:rPr>
  </w:style>
  <w:style w:type="character" w:customStyle="1" w:styleId="BalloonTextChar">
    <w:name w:val="Balloon Text Char"/>
    <w:basedOn w:val="DefaultParagraphFont"/>
    <w:link w:val="BalloonText"/>
    <w:uiPriority w:val="99"/>
    <w:semiHidden/>
    <w:rsid w:val="00F01C8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A649-6CA9-46E1-AA56-2A56BBB3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0-02-25T14:50:00Z</cp:lastPrinted>
  <dcterms:created xsi:type="dcterms:W3CDTF">2010-02-25T16:53:00Z</dcterms:created>
  <dcterms:modified xsi:type="dcterms:W3CDTF">2010-02-25T16:53:00Z</dcterms:modified>
</cp:coreProperties>
</file>